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109" w14:textId="18C8D906" w:rsidR="003A09C4" w:rsidRPr="001C162F" w:rsidRDefault="00C826A0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3A7A0B" wp14:editId="225241E1">
            <wp:simplePos x="0" y="0"/>
            <wp:positionH relativeFrom="column">
              <wp:posOffset>-81643</wp:posOffset>
            </wp:positionH>
            <wp:positionV relativeFrom="paragraph">
              <wp:posOffset>-635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644E2C08" w14:textId="77777777" w:rsidR="003A09C4" w:rsidRPr="001C162F" w:rsidRDefault="003A09C4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147" w:tblpY="123"/>
        <w:tblW w:w="109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4"/>
        <w:gridCol w:w="5526"/>
      </w:tblGrid>
      <w:tr w:rsidR="003A09C4" w:rsidRPr="003A46C6" w14:paraId="3EC77FA2" w14:textId="77777777" w:rsidTr="00CF2371">
        <w:trPr>
          <w:trHeight w:val="20"/>
        </w:trPr>
        <w:tc>
          <w:tcPr>
            <w:tcW w:w="109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aa"/>
              <w:tblpPr w:leftFromText="180" w:rightFromText="180" w:vertAnchor="text" w:horzAnchor="margin" w:tblpXSpec="right" w:tblpY="-24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709"/>
              <w:gridCol w:w="567"/>
            </w:tblGrid>
            <w:tr w:rsidR="006778A1" w14:paraId="3FD3581B" w14:textId="77777777" w:rsidTr="006778A1">
              <w:tc>
                <w:tcPr>
                  <w:tcW w:w="1135" w:type="dxa"/>
                  <w:vAlign w:val="center"/>
                </w:tcPr>
                <w:p w14:paraId="25FC1DB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Кол-во</w:t>
                  </w:r>
                </w:p>
              </w:tc>
              <w:tc>
                <w:tcPr>
                  <w:tcW w:w="709" w:type="dxa"/>
                  <w:vAlign w:val="center"/>
                </w:tcPr>
                <w:p w14:paraId="540D34D9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B13F3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8"/>
                    </w:rPr>
                    <w:t>Шт</w:t>
                  </w: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.</w:t>
                  </w:r>
                </w:p>
              </w:tc>
            </w:tr>
          </w:tbl>
          <w:p w14:paraId="29E7DAF4" w14:textId="77777777" w:rsidR="003A09C4" w:rsidRPr="003A09C4" w:rsidRDefault="006C7159" w:rsidP="006778A1">
            <w:pPr>
              <w:pStyle w:val="a7"/>
              <w:spacing w:before="0" w:beforeAutospacing="0" w:after="0" w:afterAutospacing="0"/>
              <w:ind w:left="243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A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3A09C4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ОХЛАДИТЕЛЬ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ФРЕОНОВЫЙ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ИСПАРИТЕЛЬ)</w:t>
            </w:r>
          </w:p>
        </w:tc>
      </w:tr>
      <w:tr w:rsidR="00CF2371" w:rsidRPr="003A46C6" w14:paraId="49EFC3F0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06783E26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4DF4F88B" w14:textId="3941E02B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CF2371" w:rsidRPr="003A46C6" w14:paraId="322744CB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E3CA70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47E187E5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F2371" w:rsidRPr="003A46C6" w14:paraId="77DA5EFE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7DA95D9D" w14:textId="376EDEE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57941B3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F2371" w:rsidRPr="003A46C6" w14:paraId="15302D00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4F41759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2330761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743B1324" w14:textId="6F41D8E9" w:rsidR="003A09C4" w:rsidRPr="00CF2371" w:rsidRDefault="003A09C4" w:rsidP="00CF2371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12"/>
          <w:szCs w:val="20"/>
          <w:u w:val="single"/>
        </w:rPr>
      </w:pPr>
    </w:p>
    <w:tbl>
      <w:tblPr>
        <w:tblStyle w:val="aa"/>
        <w:tblW w:w="10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4"/>
        <w:gridCol w:w="605"/>
        <w:gridCol w:w="2733"/>
        <w:gridCol w:w="529"/>
        <w:gridCol w:w="334"/>
        <w:gridCol w:w="3534"/>
        <w:gridCol w:w="428"/>
        <w:gridCol w:w="1001"/>
        <w:gridCol w:w="1248"/>
      </w:tblGrid>
      <w:tr w:rsidR="008207DC" w14:paraId="632C8BE6" w14:textId="77777777" w:rsidTr="002A4691">
        <w:trPr>
          <w:trHeight w:val="209"/>
        </w:trPr>
        <w:tc>
          <w:tcPr>
            <w:tcW w:w="4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14:paraId="7B4ED917" w14:textId="56AEB9D4" w:rsidR="008207DC" w:rsidRPr="00490EC4" w:rsidRDefault="008207DC" w:rsidP="0015583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0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B2" w14:textId="25029D17" w:rsidR="008207DC" w:rsidRPr="008662C8" w:rsidRDefault="002A4691" w:rsidP="0015583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273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F4A8E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Трубки</w:t>
            </w:r>
          </w:p>
        </w:tc>
        <w:tc>
          <w:tcPr>
            <w:tcW w:w="7074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815F8A" w14:textId="77777777" w:rsidR="008207DC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7E83B02" w14:textId="5B3ADB51" w:rsidR="008207DC" w:rsidRPr="00155830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437B3A8D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7728A8C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C88" w14:textId="1AEB3E6B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151CD2B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Оребрение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26B79A" w14:textId="77777777" w:rsidR="008207DC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35E8927" w14:textId="77777777" w:rsidR="008207DC" w:rsidRDefault="006C7159" w:rsidP="00155830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6CC080D2" w14:textId="77777777" w:rsidR="008207DC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3F40548" w14:textId="301AE875" w:rsidR="008207DC" w:rsidRPr="008662C8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70A65E6C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6E84AD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9C9" w14:textId="4039F0A1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A10BDA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Корпус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4C4031" w14:textId="77777777" w:rsidR="008207DC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DDA095F" w14:textId="73478A97" w:rsidR="008207DC" w:rsidRPr="008662C8" w:rsidRDefault="006C7159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3A7EEB53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65CF051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DA22" w14:textId="40E496F2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B94BDB7" w14:textId="77777777" w:rsidR="00B679FD" w:rsidRDefault="008207DC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8207D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П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оддон </w:t>
            </w:r>
          </w:p>
          <w:p w14:paraId="6C1C3C3D" w14:textId="4ECBCD6D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(ОПЦИЯ)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6B0F3D3" w14:textId="706D9848" w:rsidR="008207DC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579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  <w:p w14:paraId="72485D81" w14:textId="77777777" w:rsidR="008207DC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0301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23FF3F6" w14:textId="5D3816B9" w:rsidR="008207DC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0236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093" w14:paraId="299D5746" w14:textId="77777777" w:rsidTr="002A4691">
        <w:trPr>
          <w:trHeight w:val="287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E1D7964" w14:textId="77777777" w:rsidR="001A6093" w:rsidRPr="008662C8" w:rsidRDefault="001A6093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E036" w14:textId="767C3D5F" w:rsidR="001A6093" w:rsidRPr="008662C8" w:rsidRDefault="001A6093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4F94F5E9" w14:textId="77777777" w:rsidR="001A6093" w:rsidRDefault="001A6093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аплеуловитель </w:t>
            </w:r>
          </w:p>
          <w:p w14:paraId="0D841D03" w14:textId="143EFDA2" w:rsidR="001A6093" w:rsidRPr="008662C8" w:rsidRDefault="001A6093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ОПЦИЯ)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0A955C9" w14:textId="77777777" w:rsidR="001A6093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951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93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A6093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60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  <w:p w14:paraId="2059A1B5" w14:textId="5B4CEA91" w:rsidR="001A6093" w:rsidRDefault="006C7159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964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93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A6093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60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093" w:rsidRPr="003A46C6" w14:paraId="00ACACD9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6362B38" w14:textId="77777777" w:rsidR="001A6093" w:rsidRPr="00465C69" w:rsidRDefault="001A6093" w:rsidP="00155830">
            <w:pPr>
              <w:rPr>
                <w:rFonts w:asciiTheme="minorHAnsi" w:hAnsiTheme="minorHAnsi" w:cstheme="minorHAnsi"/>
                <w:b/>
                <w:bCs/>
                <w:noProof/>
                <w:sz w:val="4"/>
              </w:rPr>
            </w:pPr>
          </w:p>
        </w:tc>
        <w:tc>
          <w:tcPr>
            <w:tcW w:w="773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1075AF91" w14:textId="112EE5DF" w:rsidR="001A6093" w:rsidRPr="00465C69" w:rsidRDefault="001A6093" w:rsidP="00155830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697152" behindDoc="0" locked="0" layoutInCell="1" allowOverlap="1" wp14:anchorId="2A420501" wp14:editId="7DB8D63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8415</wp:posOffset>
                  </wp:positionV>
                  <wp:extent cx="4696885" cy="1728000"/>
                  <wp:effectExtent l="0" t="0" r="8890" b="571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r="1190" b="35818"/>
                          <a:stretch/>
                        </pic:blipFill>
                        <pic:spPr bwMode="auto">
                          <a:xfrm>
                            <a:off x="0" y="0"/>
                            <a:ext cx="469688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0883AA6" w14:textId="70514336" w:rsidR="001A6093" w:rsidRPr="008C3AF7" w:rsidRDefault="002A4691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  <w:lang w:val="en-US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8747E1"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FFF00"/>
            <w:vAlign w:val="center"/>
          </w:tcPr>
          <w:p w14:paraId="4BE99B69" w14:textId="6778A124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А</w:t>
            </w:r>
          </w:p>
        </w:tc>
        <w:tc>
          <w:tcPr>
            <w:tcW w:w="124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53EAE2B" w14:textId="5D3EC3C7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151AE12D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A208D89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36F831A" w14:textId="17250BCA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72B8EF6" w14:textId="7926C301" w:rsidR="001A6093" w:rsidRPr="009C7440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6E0FFFC5" w14:textId="41ABDC14" w:rsidR="001A6093" w:rsidRPr="009C7440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C7440">
              <w:rPr>
                <w:rFonts w:asciiTheme="minorHAnsi" w:hAnsiTheme="minorHAnsi" w:cstheme="minorHAnsi"/>
                <w:bCs/>
                <w:sz w:val="19"/>
                <w:szCs w:val="19"/>
              </w:rPr>
              <w:t>В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D1837A1" w14:textId="5524564F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71891603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66E7D7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44581A40" w14:textId="1DE279CB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CCCEB3E" w14:textId="1D887BC8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C8749A9" w14:textId="42D9185D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S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C695FB1" w14:textId="02C5E24D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447380EF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86B23E3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27A3368" w14:textId="1CD8D071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A513B8" w14:textId="720916DA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75C7F87" w14:textId="23A452CC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A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F238A3" w14:textId="4F4724D3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1656953A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E6C5EEF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5983F8A9" w14:textId="614C7515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7E993D3" w14:textId="0694848A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0AD48729" w14:textId="611BE7B2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B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6D8CDA9" w14:textId="75CB143E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5ED530EB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8FAA47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0A3EB43E" w14:textId="5E82D4DC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2EB78CE" w14:textId="77CD9B4E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1631DE76" w14:textId="565E396B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L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863CBE" w14:textId="4F269513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0B482C0E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37D950B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32593870" w14:textId="38842C2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B1FA10B" w14:textId="27C90549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32A22559" w14:textId="68DE0093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472F7C">
              <w:rPr>
                <w:rFonts w:asciiTheme="minorHAnsi" w:hAnsiTheme="minorHAnsi" w:cstheme="minorHAnsi"/>
                <w:iCs/>
                <w:sz w:val="19"/>
                <w:szCs w:val="19"/>
              </w:rPr>
              <w:t>øCe</w:t>
            </w:r>
            <w:proofErr w:type="spellEnd"/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771FEC9" w14:textId="64E14F0A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516CBA6E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1C72D94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144400F" w14:textId="33CBB405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B10810E" w14:textId="754D6E85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30639160" w14:textId="2E686091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472F7C">
              <w:rPr>
                <w:rFonts w:asciiTheme="minorHAnsi" w:hAnsiTheme="minorHAnsi" w:cstheme="minorHAnsi"/>
                <w:iCs/>
                <w:sz w:val="19"/>
                <w:szCs w:val="19"/>
              </w:rPr>
              <w:t>øC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u</w:t>
            </w:r>
          </w:p>
        </w:tc>
        <w:tc>
          <w:tcPr>
            <w:tcW w:w="12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333B327" w14:textId="74A671AB" w:rsidR="001A6093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27B72358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C081595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2AEF7CF1" w14:textId="77777777" w:rsidR="002A4691" w:rsidRPr="00D516B7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!</w:t>
            </w:r>
          </w:p>
          <w:p w14:paraId="724F617D" w14:textId="37D58760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14:paraId="736CC03E" w14:textId="03FBA420" w:rsidR="002A4691" w:rsidRPr="00465C69" w:rsidRDefault="002A4691" w:rsidP="002A469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80255E" w14:textId="4DA5C15A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24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265C7E" w14:textId="3F01FD54" w:rsidR="002A4691" w:rsidRPr="00465C69" w:rsidRDefault="002A4691" w:rsidP="002A4691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3E1BDCD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99DED40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E292686" w14:textId="69A4F741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46CD003" w14:textId="0F57A372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4E56FC60" w14:textId="5D6A8595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A1CCE1B" w14:textId="59D49390" w:rsidR="002A4691" w:rsidRPr="00465C69" w:rsidRDefault="002A4691" w:rsidP="002A4691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54259C1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9B4D683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4FAF7" w14:textId="69463D66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4A5C724" w14:textId="3B68C578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42780C0" w14:textId="68F1AB0C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25DD6D84" w14:textId="20E10888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3ABF3373" w14:textId="3B288A61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7966DA1B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14009DE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14:paraId="6A035672" w14:textId="46AE73C1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15584" behindDoc="0" locked="0" layoutInCell="1" allowOverlap="1" wp14:anchorId="096661C9" wp14:editId="14419B92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2700</wp:posOffset>
                  </wp:positionV>
                  <wp:extent cx="868038" cy="720000"/>
                  <wp:effectExtent l="0" t="0" r="889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4" t="70715" r="63630" b="1871"/>
                          <a:stretch/>
                        </pic:blipFill>
                        <pic:spPr bwMode="auto">
                          <a:xfrm>
                            <a:off x="0" y="0"/>
                            <a:ext cx="868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24DA3D7" w14:textId="3C64688A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16608" behindDoc="0" locked="0" layoutInCell="1" allowOverlap="1" wp14:anchorId="730B3C90" wp14:editId="03C09AFF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2540</wp:posOffset>
                  </wp:positionV>
                  <wp:extent cx="1427480" cy="719455"/>
                  <wp:effectExtent l="0" t="0" r="127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6" t="70971" r="25132" b="2347"/>
                          <a:stretch/>
                        </pic:blipFill>
                        <pic:spPr bwMode="auto">
                          <a:xfrm>
                            <a:off x="0" y="0"/>
                            <a:ext cx="14274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9B183FB" w14:textId="4D38706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17F245B2" w14:textId="74111442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44688944" w14:textId="00236BB1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6E8494F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21CEA39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7186F2B" w14:textId="10C73D6D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FFFFFF" w:themeColor="background1"/>
              <w:right w:val="single" w:sz="12" w:space="0" w:color="000000" w:themeColor="text1"/>
            </w:tcBorders>
          </w:tcPr>
          <w:p w14:paraId="2336363C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4AFDB28" w14:textId="4B9093C3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5B4472AB" w14:textId="3233A18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6BEFEDD9" w14:textId="23E654E0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26AB11A4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F054E9E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2C83A" w14:textId="6A526173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ACCE4AD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8F2F866" w14:textId="28CE310F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7B15F9FC" w14:textId="01C8C224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152424F9" w14:textId="02C9481A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393D56D3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8CEB37D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A5795CE" w14:textId="5D65410E" w:rsidR="002A4691" w:rsidRPr="003A46C6" w:rsidRDefault="006C7159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2A4691" w:rsidRPr="0063142C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72AA79C" w14:textId="09337CB8" w:rsidR="002A4691" w:rsidRPr="003A46C6" w:rsidRDefault="006C7159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2A4691" w:rsidRPr="0063142C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6E450A2" w14:textId="63EF6816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5A0C0BB6" w14:textId="429DAE0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1B2A1A3D" w14:textId="1C926DEA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60721E41" w14:textId="77777777" w:rsidTr="002A4691">
        <w:trPr>
          <w:trHeight w:val="479"/>
        </w:trPr>
        <w:tc>
          <w:tcPr>
            <w:tcW w:w="47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7195F5" w14:textId="77777777" w:rsidR="002A4691" w:rsidRPr="003A46C6" w:rsidRDefault="002A4691" w:rsidP="002A4691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14:paraId="1B3555DB" w14:textId="3CC89B20" w:rsidR="002A4691" w:rsidRPr="003A46C6" w:rsidRDefault="002A4691" w:rsidP="002A4691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6211" w:type="dxa"/>
            <w:gridSpan w:val="4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B72778" w14:textId="77777777" w:rsidR="002A4691" w:rsidRPr="003A46C6" w:rsidRDefault="002A4691" w:rsidP="002A4691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14:paraId="03A05E7B" w14:textId="77777777" w:rsidR="002A4691" w:rsidRPr="00B679FD" w:rsidRDefault="002A4691" w:rsidP="00472F7C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tbl>
      <w:tblPr>
        <w:tblStyle w:val="aa"/>
        <w:tblW w:w="10835" w:type="dxa"/>
        <w:tblInd w:w="-147" w:type="dxa"/>
        <w:tblLook w:val="04A0" w:firstRow="1" w:lastRow="0" w:firstColumn="1" w:lastColumn="0" w:noHBand="0" w:noVBand="1"/>
      </w:tblPr>
      <w:tblGrid>
        <w:gridCol w:w="887"/>
        <w:gridCol w:w="7052"/>
        <w:gridCol w:w="1134"/>
        <w:gridCol w:w="1762"/>
      </w:tblGrid>
      <w:tr w:rsidR="00FF62B8" w:rsidRPr="003A46C6" w14:paraId="4036528A" w14:textId="77777777" w:rsidTr="002A4691">
        <w:trPr>
          <w:trHeight w:val="21"/>
        </w:trPr>
        <w:tc>
          <w:tcPr>
            <w:tcW w:w="887" w:type="dxa"/>
            <w:vMerge w:val="restart"/>
            <w:shd w:val="clear" w:color="auto" w:fill="auto"/>
            <w:textDirection w:val="btLr"/>
          </w:tcPr>
          <w:p w14:paraId="46F85445" w14:textId="77777777" w:rsidR="00FF62B8" w:rsidRPr="002A7798" w:rsidRDefault="00FF62B8" w:rsidP="00FF62B8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05DF9816" w14:textId="012A7A04" w:rsidR="00FF62B8" w:rsidRPr="001C162F" w:rsidRDefault="002A4691" w:rsidP="00FF62B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14:paraId="52670248" w14:textId="473CE30F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CF75AC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35E22871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Данные</w:t>
            </w:r>
          </w:p>
        </w:tc>
      </w:tr>
      <w:tr w:rsidR="00FF62B8" w:rsidRPr="003A46C6" w14:paraId="678D76D3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65B47D9A" w14:textId="77777777" w:rsidR="00FF62B8" w:rsidRPr="008860A2" w:rsidRDefault="00FF62B8" w:rsidP="000C554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7F0949A7" w14:textId="6DDA2B1A" w:rsidR="00FF62B8" w:rsidRPr="008662C8" w:rsidRDefault="00FF62B8" w:rsidP="000C554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Количество </w:t>
            </w:r>
            <w:proofErr w:type="spellStart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фреоновых</w:t>
            </w:r>
            <w:proofErr w:type="spellEnd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контуров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нешних подключений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E46076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1, 2, 3, 4 т.д.)</w:t>
            </w:r>
          </w:p>
        </w:tc>
        <w:tc>
          <w:tcPr>
            <w:tcW w:w="1134" w:type="dxa"/>
            <w:vAlign w:val="center"/>
          </w:tcPr>
          <w:p w14:paraId="225B7D7C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шт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AE9D497" w14:textId="77777777" w:rsidR="00FF62B8" w:rsidRPr="009644A0" w:rsidRDefault="00FF62B8" w:rsidP="00FE0C63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401A0646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2E813F5C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391471EA" w14:textId="58437235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1134" w:type="dxa"/>
            <w:vAlign w:val="center"/>
          </w:tcPr>
          <w:p w14:paraId="6063021C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5154DFC9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CB561AD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56109FBD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416F869E" w14:textId="2F6879AD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ходе</w:t>
            </w:r>
          </w:p>
        </w:tc>
        <w:tc>
          <w:tcPr>
            <w:tcW w:w="1134" w:type="dxa"/>
            <w:vAlign w:val="center"/>
          </w:tcPr>
          <w:p w14:paraId="6E8C3768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14369316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F71670E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0F4090D9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2570E38B" w14:textId="56CCF0D9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Влажность воздуха на входе </w:t>
            </w:r>
          </w:p>
        </w:tc>
        <w:tc>
          <w:tcPr>
            <w:tcW w:w="1134" w:type="dxa"/>
            <w:vAlign w:val="center"/>
          </w:tcPr>
          <w:p w14:paraId="76D62016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1762" w:type="dxa"/>
            <w:vAlign w:val="center"/>
          </w:tcPr>
          <w:p w14:paraId="0F99EEF8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B1402D6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45278CC0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5C8B3816" w14:textId="3B018A68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ыходе</w:t>
            </w:r>
          </w:p>
        </w:tc>
        <w:tc>
          <w:tcPr>
            <w:tcW w:w="1134" w:type="dxa"/>
            <w:vAlign w:val="center"/>
          </w:tcPr>
          <w:p w14:paraId="63F38014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0F85622D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4CEEE6AE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192862D3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19BD7ED9" w14:textId="194F7AD8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Мощность охлаждения</w:t>
            </w:r>
          </w:p>
        </w:tc>
        <w:tc>
          <w:tcPr>
            <w:tcW w:w="1134" w:type="dxa"/>
            <w:vAlign w:val="center"/>
          </w:tcPr>
          <w:p w14:paraId="15B7F9AA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кВт</w:t>
            </w:r>
          </w:p>
        </w:tc>
        <w:tc>
          <w:tcPr>
            <w:tcW w:w="1762" w:type="dxa"/>
            <w:vAlign w:val="center"/>
          </w:tcPr>
          <w:p w14:paraId="4DF1B664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D6F8463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3DC27B86" w14:textId="77777777" w:rsidR="00FF62B8" w:rsidRPr="008860A2" w:rsidRDefault="00FF62B8" w:rsidP="008860A2">
            <w:pP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04147E93" w14:textId="3D63EE8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Запас </w:t>
            </w:r>
          </w:p>
        </w:tc>
        <w:tc>
          <w:tcPr>
            <w:tcW w:w="1134" w:type="dxa"/>
            <w:vAlign w:val="center"/>
          </w:tcPr>
          <w:p w14:paraId="21488D52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20"/>
              </w:rPr>
            </w:pP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76233F0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8860A2" w14:paraId="6844580F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2E57A6BC" w14:textId="77777777" w:rsidR="00FF62B8" w:rsidRPr="008860A2" w:rsidRDefault="00FF62B8" w:rsidP="00523A20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0A3689BC" w14:textId="16BD2603" w:rsidR="00FF62B8" w:rsidRPr="002A4691" w:rsidRDefault="000E37E5" w:rsidP="00523A20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Фреон</w:t>
            </w:r>
            <w:r w:rsidR="00FF62B8" w:rsidRPr="002A4691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(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134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22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4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7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C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10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или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 </w:t>
            </w:r>
            <w:r w:rsidR="00FF62B8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другой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694E9483" w14:textId="77777777" w:rsidR="00FF62B8" w:rsidRPr="008860A2" w:rsidRDefault="00FF62B8" w:rsidP="008860A2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lang w:val="en-US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тип</w:t>
            </w:r>
          </w:p>
        </w:tc>
        <w:tc>
          <w:tcPr>
            <w:tcW w:w="1762" w:type="dxa"/>
            <w:vAlign w:val="center"/>
          </w:tcPr>
          <w:p w14:paraId="06A44DAB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68A91E10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007C2891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20F32778" w14:textId="73A44872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кипения</w:t>
            </w:r>
          </w:p>
        </w:tc>
        <w:tc>
          <w:tcPr>
            <w:tcW w:w="1134" w:type="dxa"/>
            <w:vAlign w:val="center"/>
          </w:tcPr>
          <w:p w14:paraId="2B3DEF47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0211319E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7C75C27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747C1864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3AF33756" w14:textId="362CEC90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Перегрев</w:t>
            </w:r>
          </w:p>
        </w:tc>
        <w:tc>
          <w:tcPr>
            <w:tcW w:w="1134" w:type="dxa"/>
            <w:vAlign w:val="center"/>
          </w:tcPr>
          <w:p w14:paraId="1F9EC1D3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287E7E7D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756A661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171134C6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5626F65E" w14:textId="57C0B5F4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конденсации</w:t>
            </w:r>
          </w:p>
        </w:tc>
        <w:tc>
          <w:tcPr>
            <w:tcW w:w="1134" w:type="dxa"/>
            <w:vAlign w:val="center"/>
          </w:tcPr>
          <w:p w14:paraId="2FC668D0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69AFC648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3506CD1F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6149C9E3" w14:textId="77777777" w:rsidR="00FF62B8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72399221" w14:textId="0A224F53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переохлаждения</w:t>
            </w:r>
          </w:p>
        </w:tc>
        <w:tc>
          <w:tcPr>
            <w:tcW w:w="1134" w:type="dxa"/>
            <w:vAlign w:val="center"/>
          </w:tcPr>
          <w:p w14:paraId="25A7F35A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372F84CF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</w:tbl>
    <w:p w14:paraId="567F1FE4" w14:textId="678F40E1" w:rsidR="001A6093" w:rsidRDefault="001A6093" w:rsidP="00082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6093" w:rsidSect="00155830">
      <w:footerReference w:type="default" r:id="rId12"/>
      <w:pgSz w:w="11905" w:h="16837"/>
      <w:pgMar w:top="284" w:right="720" w:bottom="0" w:left="720" w:header="284" w:footer="1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E699" w14:textId="77777777" w:rsidR="006C7159" w:rsidRDefault="006C7159" w:rsidP="0005236E">
      <w:pPr>
        <w:spacing w:after="0" w:line="240" w:lineRule="auto"/>
      </w:pPr>
      <w:r>
        <w:separator/>
      </w:r>
    </w:p>
  </w:endnote>
  <w:endnote w:type="continuationSeparator" w:id="0">
    <w:p w14:paraId="19A34049" w14:textId="77777777" w:rsidR="006C7159" w:rsidRDefault="006C7159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2FF" w14:textId="77777777" w:rsidR="00C242D1" w:rsidRPr="00155830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18"/>
      </w:rPr>
    </w:pPr>
    <w:r w:rsidRPr="00155830">
      <w:rPr>
        <w:rFonts w:ascii="Verdana" w:hAnsi="Verdana"/>
        <w:b/>
        <w:color w:val="FF0000"/>
        <w:sz w:val="18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3B17" w14:textId="77777777" w:rsidR="006C7159" w:rsidRDefault="006C7159" w:rsidP="0005236E">
      <w:pPr>
        <w:spacing w:after="0" w:line="240" w:lineRule="auto"/>
      </w:pPr>
      <w:r>
        <w:separator/>
      </w:r>
    </w:p>
  </w:footnote>
  <w:footnote w:type="continuationSeparator" w:id="0">
    <w:p w14:paraId="3C38471D" w14:textId="77777777" w:rsidR="006C7159" w:rsidRDefault="006C7159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7280"/>
    <w:rsid w:val="00082510"/>
    <w:rsid w:val="00091FA3"/>
    <w:rsid w:val="00094521"/>
    <w:rsid w:val="00094E55"/>
    <w:rsid w:val="00097A82"/>
    <w:rsid w:val="00097F5A"/>
    <w:rsid w:val="000B26AC"/>
    <w:rsid w:val="000B3046"/>
    <w:rsid w:val="000C0862"/>
    <w:rsid w:val="000C1C75"/>
    <w:rsid w:val="000C5548"/>
    <w:rsid w:val="000C6703"/>
    <w:rsid w:val="000E37E5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5830"/>
    <w:rsid w:val="0016040C"/>
    <w:rsid w:val="00177019"/>
    <w:rsid w:val="00182245"/>
    <w:rsid w:val="00194A2B"/>
    <w:rsid w:val="001951D4"/>
    <w:rsid w:val="001966B0"/>
    <w:rsid w:val="001975E7"/>
    <w:rsid w:val="001A0909"/>
    <w:rsid w:val="001A6093"/>
    <w:rsid w:val="001B05DE"/>
    <w:rsid w:val="001C1892"/>
    <w:rsid w:val="001C231D"/>
    <w:rsid w:val="001C633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04B98"/>
    <w:rsid w:val="002148D1"/>
    <w:rsid w:val="00226C1D"/>
    <w:rsid w:val="00233661"/>
    <w:rsid w:val="00237F42"/>
    <w:rsid w:val="00240B23"/>
    <w:rsid w:val="00244800"/>
    <w:rsid w:val="0024674A"/>
    <w:rsid w:val="00252ADD"/>
    <w:rsid w:val="002645D6"/>
    <w:rsid w:val="00264B01"/>
    <w:rsid w:val="00266070"/>
    <w:rsid w:val="00266602"/>
    <w:rsid w:val="002667E2"/>
    <w:rsid w:val="0029119C"/>
    <w:rsid w:val="00291EDA"/>
    <w:rsid w:val="00294A3C"/>
    <w:rsid w:val="00295F1D"/>
    <w:rsid w:val="002A2FE7"/>
    <w:rsid w:val="002A4691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1880"/>
    <w:rsid w:val="003567CB"/>
    <w:rsid w:val="003577CB"/>
    <w:rsid w:val="00361CEC"/>
    <w:rsid w:val="00363046"/>
    <w:rsid w:val="00363E0C"/>
    <w:rsid w:val="00365C01"/>
    <w:rsid w:val="003A09C4"/>
    <w:rsid w:val="003A696D"/>
    <w:rsid w:val="003B173F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5514"/>
    <w:rsid w:val="004B7A87"/>
    <w:rsid w:val="004D3753"/>
    <w:rsid w:val="004E7AB8"/>
    <w:rsid w:val="004F258D"/>
    <w:rsid w:val="0051142A"/>
    <w:rsid w:val="00521907"/>
    <w:rsid w:val="00523A20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42C"/>
    <w:rsid w:val="00631996"/>
    <w:rsid w:val="006321FA"/>
    <w:rsid w:val="00640CED"/>
    <w:rsid w:val="00644F5D"/>
    <w:rsid w:val="00662A31"/>
    <w:rsid w:val="006658B4"/>
    <w:rsid w:val="006778A1"/>
    <w:rsid w:val="006963FC"/>
    <w:rsid w:val="006A3A59"/>
    <w:rsid w:val="006A3DAC"/>
    <w:rsid w:val="006B24A5"/>
    <w:rsid w:val="006B5171"/>
    <w:rsid w:val="006B51BA"/>
    <w:rsid w:val="006B5B60"/>
    <w:rsid w:val="006C2653"/>
    <w:rsid w:val="006C7159"/>
    <w:rsid w:val="006D4252"/>
    <w:rsid w:val="006E232E"/>
    <w:rsid w:val="006E5514"/>
    <w:rsid w:val="006E64DE"/>
    <w:rsid w:val="006F5F46"/>
    <w:rsid w:val="006F5FFD"/>
    <w:rsid w:val="006F7F3A"/>
    <w:rsid w:val="00711A6B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01831"/>
    <w:rsid w:val="008117FF"/>
    <w:rsid w:val="0081409A"/>
    <w:rsid w:val="008207DC"/>
    <w:rsid w:val="00823D12"/>
    <w:rsid w:val="0082589F"/>
    <w:rsid w:val="00845C55"/>
    <w:rsid w:val="008530CB"/>
    <w:rsid w:val="0085450C"/>
    <w:rsid w:val="008610CC"/>
    <w:rsid w:val="00861DAF"/>
    <w:rsid w:val="00865032"/>
    <w:rsid w:val="0087201B"/>
    <w:rsid w:val="008747E1"/>
    <w:rsid w:val="008860A2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C3AF7"/>
    <w:rsid w:val="008D5845"/>
    <w:rsid w:val="008E07F3"/>
    <w:rsid w:val="008E1AF3"/>
    <w:rsid w:val="008F40CC"/>
    <w:rsid w:val="009054C6"/>
    <w:rsid w:val="00907BFF"/>
    <w:rsid w:val="00936423"/>
    <w:rsid w:val="0095290E"/>
    <w:rsid w:val="009644A0"/>
    <w:rsid w:val="009715F6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1372"/>
    <w:rsid w:val="009E3E49"/>
    <w:rsid w:val="009E4182"/>
    <w:rsid w:val="009F4369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2E9E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839"/>
    <w:rsid w:val="00AA3EEF"/>
    <w:rsid w:val="00AA436C"/>
    <w:rsid w:val="00AA7335"/>
    <w:rsid w:val="00AB4A8B"/>
    <w:rsid w:val="00AB6881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79FD"/>
    <w:rsid w:val="00B70A8C"/>
    <w:rsid w:val="00B70B14"/>
    <w:rsid w:val="00B736D5"/>
    <w:rsid w:val="00B76C16"/>
    <w:rsid w:val="00B914B3"/>
    <w:rsid w:val="00BA003C"/>
    <w:rsid w:val="00BA2231"/>
    <w:rsid w:val="00BA51FC"/>
    <w:rsid w:val="00BA7D89"/>
    <w:rsid w:val="00BC37C4"/>
    <w:rsid w:val="00BC7587"/>
    <w:rsid w:val="00BD7121"/>
    <w:rsid w:val="00BE24BA"/>
    <w:rsid w:val="00BF7C85"/>
    <w:rsid w:val="00C01A9E"/>
    <w:rsid w:val="00C06842"/>
    <w:rsid w:val="00C11533"/>
    <w:rsid w:val="00C11A39"/>
    <w:rsid w:val="00C17039"/>
    <w:rsid w:val="00C17977"/>
    <w:rsid w:val="00C242D1"/>
    <w:rsid w:val="00C25B1A"/>
    <w:rsid w:val="00C27D6A"/>
    <w:rsid w:val="00C33AC7"/>
    <w:rsid w:val="00C3400F"/>
    <w:rsid w:val="00C348F3"/>
    <w:rsid w:val="00C47F8D"/>
    <w:rsid w:val="00C732E1"/>
    <w:rsid w:val="00C74559"/>
    <w:rsid w:val="00C80A2A"/>
    <w:rsid w:val="00C826A0"/>
    <w:rsid w:val="00C83B84"/>
    <w:rsid w:val="00C95C0E"/>
    <w:rsid w:val="00CA10D3"/>
    <w:rsid w:val="00CA5895"/>
    <w:rsid w:val="00CB3CC6"/>
    <w:rsid w:val="00CB492D"/>
    <w:rsid w:val="00CB5C81"/>
    <w:rsid w:val="00CC588D"/>
    <w:rsid w:val="00CD36A3"/>
    <w:rsid w:val="00CE0165"/>
    <w:rsid w:val="00CE5C1A"/>
    <w:rsid w:val="00CE71A6"/>
    <w:rsid w:val="00CF2371"/>
    <w:rsid w:val="00CF7A1C"/>
    <w:rsid w:val="00D042D6"/>
    <w:rsid w:val="00D21C37"/>
    <w:rsid w:val="00D323B6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5CEE"/>
    <w:rsid w:val="00D72594"/>
    <w:rsid w:val="00D73628"/>
    <w:rsid w:val="00D77B34"/>
    <w:rsid w:val="00D87F9C"/>
    <w:rsid w:val="00D91994"/>
    <w:rsid w:val="00D91CF3"/>
    <w:rsid w:val="00D92D77"/>
    <w:rsid w:val="00D9308C"/>
    <w:rsid w:val="00D965CF"/>
    <w:rsid w:val="00DA349C"/>
    <w:rsid w:val="00DA6548"/>
    <w:rsid w:val="00DB21C0"/>
    <w:rsid w:val="00DB4B02"/>
    <w:rsid w:val="00DB4F10"/>
    <w:rsid w:val="00DB5D48"/>
    <w:rsid w:val="00DC2AA5"/>
    <w:rsid w:val="00DC4AD4"/>
    <w:rsid w:val="00DC65AD"/>
    <w:rsid w:val="00DD598D"/>
    <w:rsid w:val="00DD7602"/>
    <w:rsid w:val="00DE0BCB"/>
    <w:rsid w:val="00DE1604"/>
    <w:rsid w:val="00DE4795"/>
    <w:rsid w:val="00DF30E6"/>
    <w:rsid w:val="00DF5041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46076"/>
    <w:rsid w:val="00E7011F"/>
    <w:rsid w:val="00E775AA"/>
    <w:rsid w:val="00E86357"/>
    <w:rsid w:val="00E97743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66FE"/>
    <w:rsid w:val="00F41EF3"/>
    <w:rsid w:val="00F44B02"/>
    <w:rsid w:val="00F544A1"/>
    <w:rsid w:val="00F55E3E"/>
    <w:rsid w:val="00F56D6B"/>
    <w:rsid w:val="00F60A84"/>
    <w:rsid w:val="00F72C8E"/>
    <w:rsid w:val="00F73092"/>
    <w:rsid w:val="00F73BAD"/>
    <w:rsid w:val="00F75DE0"/>
    <w:rsid w:val="00F81871"/>
    <w:rsid w:val="00F838BC"/>
    <w:rsid w:val="00F95BE2"/>
    <w:rsid w:val="00FA0990"/>
    <w:rsid w:val="00FA28CA"/>
    <w:rsid w:val="00FB3B06"/>
    <w:rsid w:val="00FB60EA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63210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78D-8D23-4B36-A61F-EC3D71A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40</cp:revision>
  <cp:lastPrinted>2024-09-27T10:15:00Z</cp:lastPrinted>
  <dcterms:created xsi:type="dcterms:W3CDTF">2019-03-12T11:13:00Z</dcterms:created>
  <dcterms:modified xsi:type="dcterms:W3CDTF">2025-12-10T07:26:00Z</dcterms:modified>
</cp:coreProperties>
</file>